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9D5DF" w14:textId="77777777" w:rsidR="00A36307" w:rsidRPr="00E71D19" w:rsidRDefault="00A36307" w:rsidP="00B22938">
      <w:pPr>
        <w:spacing w:after="120"/>
        <w:rPr>
          <w:rFonts w:ascii="Georgia" w:hAnsi="Georgia"/>
        </w:rPr>
      </w:pPr>
      <w:r w:rsidRPr="00E71D19">
        <w:rPr>
          <w:rFonts w:ascii="Georgia" w:hAnsi="Georgia"/>
        </w:rPr>
        <w:t>Name: __________________________</w:t>
      </w:r>
      <w:r>
        <w:rPr>
          <w:rFonts w:ascii="Georgia" w:hAnsi="Georgia"/>
        </w:rPr>
        <w:t>____</w:t>
      </w:r>
      <w:r w:rsidR="004A03AF">
        <w:rPr>
          <w:rFonts w:ascii="Georgia" w:hAnsi="Georgia"/>
        </w:rPr>
        <w:t>___________</w:t>
      </w:r>
      <w:r>
        <w:rPr>
          <w:rFonts w:ascii="Georgia" w:hAnsi="Georgia"/>
        </w:rPr>
        <w:t>_</w:t>
      </w:r>
      <w:r w:rsidRPr="00E71D19">
        <w:rPr>
          <w:rFonts w:ascii="Georgia" w:hAnsi="Georgia"/>
        </w:rPr>
        <w:t>______ Date: __________________ Per.: _______</w:t>
      </w:r>
    </w:p>
    <w:p w14:paraId="5549D5E0" w14:textId="77777777" w:rsidR="00A36307" w:rsidRPr="00E71D19" w:rsidRDefault="00A36307" w:rsidP="00B22938">
      <w:pPr>
        <w:spacing w:after="120"/>
        <w:jc w:val="center"/>
        <w:rPr>
          <w:rFonts w:ascii="Georgia" w:hAnsi="Georgia"/>
          <w:b/>
        </w:rPr>
      </w:pPr>
      <w:r w:rsidRPr="00E71D19">
        <w:rPr>
          <w:rFonts w:ascii="Georgia" w:hAnsi="Georgia"/>
          <w:b/>
        </w:rPr>
        <w:t xml:space="preserve">Civics Definition Depot – Chapter </w:t>
      </w:r>
      <w:r w:rsidR="00274A0E">
        <w:rPr>
          <w:rFonts w:ascii="Georgia" w:hAnsi="Georgia"/>
          <w:b/>
        </w:rPr>
        <w:t>5</w:t>
      </w:r>
      <w:r>
        <w:rPr>
          <w:rFonts w:ascii="Georgia" w:hAnsi="Georgia"/>
          <w:b/>
        </w:rPr>
        <w:t>: The</w:t>
      </w:r>
      <w:r w:rsidR="00274A0E">
        <w:rPr>
          <w:rFonts w:ascii="Georgia" w:hAnsi="Georgia"/>
          <w:b/>
        </w:rPr>
        <w:t xml:space="preserve"> US</w:t>
      </w:r>
      <w:r>
        <w:rPr>
          <w:rFonts w:ascii="Georgia" w:hAnsi="Georgia"/>
          <w:b/>
        </w:rPr>
        <w:t xml:space="preserve"> Constitution</w:t>
      </w:r>
    </w:p>
    <w:p w14:paraId="5549D5E1" w14:textId="3C942668" w:rsidR="00927BE8" w:rsidRDefault="00927BE8" w:rsidP="00927BE8">
      <w:pPr>
        <w:rPr>
          <w:rFonts w:ascii="Georgia" w:hAnsi="Georgia"/>
          <w:i/>
        </w:rPr>
      </w:pPr>
      <w:r>
        <w:rPr>
          <w:rFonts w:ascii="Georgia" w:hAnsi="Georgia"/>
          <w:i/>
        </w:rPr>
        <w:t xml:space="preserve">Directions:  </w:t>
      </w:r>
      <w:r w:rsidR="005108A1">
        <w:rPr>
          <w:rFonts w:ascii="Georgia" w:hAnsi="Georgia"/>
          <w:i/>
        </w:rPr>
        <w:t xml:space="preserve">Use the internet or your textbook to define the words below. Then, use a thesaurus, your brain, or help from a parent ot identify a synonym for each term </w:t>
      </w:r>
      <w:r w:rsidR="005108A1" w:rsidRPr="00980DAB">
        <w:rPr>
          <w:rFonts w:ascii="Georgia" w:hAnsi="Georgia"/>
          <w:b/>
          <w:i/>
        </w:rPr>
        <w:t>OR</w:t>
      </w:r>
      <w:r w:rsidR="005108A1">
        <w:rPr>
          <w:rFonts w:ascii="Georgia" w:hAnsi="Georgia"/>
          <w:i/>
        </w:rPr>
        <w:t xml:space="preserve"> write a sentence using the term that demonstrates your understanding of the word </w:t>
      </w:r>
      <w:r w:rsidR="005108A1" w:rsidRPr="00980DAB">
        <w:rPr>
          <w:rFonts w:ascii="Georgia" w:hAnsi="Georgia"/>
          <w:b/>
          <w:i/>
        </w:rPr>
        <w:t>OR</w:t>
      </w:r>
      <w:r w:rsidR="005108A1">
        <w:rPr>
          <w:rFonts w:ascii="Georgia" w:hAnsi="Georgia"/>
          <w:i/>
          <w:sz w:val="20"/>
        </w:rPr>
        <w:t xml:space="preserve"> provide an illustration that shows that you understand the meaning of the term</w:t>
      </w:r>
      <w:r w:rsidR="005108A1">
        <w:rPr>
          <w:rFonts w:ascii="Georgia" w:hAnsi="Georgia"/>
          <w:i/>
        </w:rPr>
        <w:t>.</w:t>
      </w:r>
    </w:p>
    <w:tbl>
      <w:tblPr>
        <w:tblStyle w:val="TableGrid"/>
        <w:tblW w:w="14490" w:type="dxa"/>
        <w:tblInd w:w="-815" w:type="dxa"/>
        <w:tblLook w:val="04A0" w:firstRow="1" w:lastRow="0" w:firstColumn="1" w:lastColumn="0" w:noHBand="0" w:noVBand="1"/>
      </w:tblPr>
      <w:tblGrid>
        <w:gridCol w:w="2880"/>
        <w:gridCol w:w="5940"/>
        <w:gridCol w:w="5670"/>
      </w:tblGrid>
      <w:tr w:rsidR="00105FDA" w14:paraId="5549D5E5" w14:textId="77777777" w:rsidTr="00F93743">
        <w:tc>
          <w:tcPr>
            <w:tcW w:w="2880" w:type="dxa"/>
          </w:tcPr>
          <w:p w14:paraId="5549D5E2" w14:textId="77777777" w:rsidR="00A36307" w:rsidRDefault="00F93743" w:rsidP="00F1046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Word</w:t>
            </w:r>
          </w:p>
        </w:tc>
        <w:tc>
          <w:tcPr>
            <w:tcW w:w="5940" w:type="dxa"/>
          </w:tcPr>
          <w:p w14:paraId="5549D5E3" w14:textId="77777777" w:rsidR="00A36307" w:rsidRDefault="00A36307" w:rsidP="00F1046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Definition</w:t>
            </w:r>
          </w:p>
        </w:tc>
        <w:tc>
          <w:tcPr>
            <w:tcW w:w="5670" w:type="dxa"/>
          </w:tcPr>
          <w:p w14:paraId="5549D5E4" w14:textId="77777777" w:rsidR="00A36307" w:rsidRDefault="00A36307" w:rsidP="00F1046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Illustration</w:t>
            </w:r>
          </w:p>
        </w:tc>
      </w:tr>
      <w:tr w:rsidR="00105FDA" w14:paraId="5549D5EB" w14:textId="77777777" w:rsidTr="00F93743">
        <w:tc>
          <w:tcPr>
            <w:tcW w:w="2880" w:type="dxa"/>
          </w:tcPr>
          <w:p w14:paraId="5549D5E6" w14:textId="77777777" w:rsidR="00A36307" w:rsidRPr="005B5609" w:rsidRDefault="00A36307" w:rsidP="00A3630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5549D5E7" w14:textId="77777777" w:rsidR="00A36307" w:rsidRPr="005B5609" w:rsidRDefault="00A36307" w:rsidP="00A363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5B5609">
              <w:rPr>
                <w:rFonts w:ascii="Georgia" w:hAnsi="Georgia"/>
                <w:sz w:val="24"/>
                <w:szCs w:val="24"/>
              </w:rPr>
              <w:t>Preamble</w:t>
            </w:r>
          </w:p>
          <w:p w14:paraId="5549D5E8" w14:textId="157BFA23" w:rsidR="00A36307" w:rsidRPr="005B5609" w:rsidRDefault="00A93183" w:rsidP="00A363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.130</w:t>
            </w:r>
          </w:p>
        </w:tc>
        <w:tc>
          <w:tcPr>
            <w:tcW w:w="5940" w:type="dxa"/>
          </w:tcPr>
          <w:p w14:paraId="5549D5E9" w14:textId="77777777" w:rsidR="00A36307" w:rsidRPr="00F10462" w:rsidRDefault="00A36307" w:rsidP="00F10462">
            <w:pPr>
              <w:jc w:val="center"/>
              <w:rPr>
                <w:rFonts w:ascii="Georgia" w:hAnsi="Georgia"/>
                <w:b/>
                <w:sz w:val="96"/>
              </w:rPr>
            </w:pPr>
          </w:p>
        </w:tc>
        <w:tc>
          <w:tcPr>
            <w:tcW w:w="5670" w:type="dxa"/>
          </w:tcPr>
          <w:p w14:paraId="5549D5EA" w14:textId="77777777" w:rsidR="00A36307" w:rsidRPr="00F10462" w:rsidRDefault="00A36307" w:rsidP="00F10462">
            <w:pPr>
              <w:jc w:val="center"/>
              <w:rPr>
                <w:rFonts w:ascii="Georgia" w:hAnsi="Georgia"/>
                <w:b/>
                <w:sz w:val="96"/>
              </w:rPr>
            </w:pPr>
          </w:p>
        </w:tc>
      </w:tr>
      <w:tr w:rsidR="00105FDA" w14:paraId="5549D5F2" w14:textId="77777777" w:rsidTr="00F93743">
        <w:tc>
          <w:tcPr>
            <w:tcW w:w="2880" w:type="dxa"/>
          </w:tcPr>
          <w:p w14:paraId="5549D5EC" w14:textId="77777777" w:rsidR="00A36307" w:rsidRPr="005B5609" w:rsidRDefault="00A36307" w:rsidP="00A363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5B5609">
              <w:rPr>
                <w:rFonts w:ascii="Georgia" w:hAnsi="Georgia"/>
                <w:sz w:val="24"/>
                <w:szCs w:val="24"/>
              </w:rPr>
              <w:t>Popular</w:t>
            </w:r>
          </w:p>
          <w:p w14:paraId="5549D5ED" w14:textId="77777777" w:rsidR="00A36307" w:rsidRPr="005B5609" w:rsidRDefault="00A36307" w:rsidP="00A363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5B5609">
              <w:rPr>
                <w:rFonts w:ascii="Georgia" w:hAnsi="Georgia"/>
                <w:sz w:val="24"/>
                <w:szCs w:val="24"/>
              </w:rPr>
              <w:t xml:space="preserve">Sovereignty / </w:t>
            </w:r>
          </w:p>
          <w:p w14:paraId="5549D5EE" w14:textId="77777777" w:rsidR="00A36307" w:rsidRPr="005B5609" w:rsidRDefault="00A36307" w:rsidP="00A363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5B5609">
              <w:rPr>
                <w:rFonts w:ascii="Georgia" w:hAnsi="Georgia"/>
                <w:sz w:val="24"/>
                <w:szCs w:val="24"/>
              </w:rPr>
              <w:t>(“We the People”)</w:t>
            </w:r>
          </w:p>
          <w:p w14:paraId="5549D5EF" w14:textId="05CE176D" w:rsidR="00A36307" w:rsidRPr="005B5609" w:rsidRDefault="00A93183" w:rsidP="00A363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. 54</w:t>
            </w:r>
          </w:p>
        </w:tc>
        <w:tc>
          <w:tcPr>
            <w:tcW w:w="5940" w:type="dxa"/>
          </w:tcPr>
          <w:p w14:paraId="5549D5F0" w14:textId="77777777" w:rsidR="00A36307" w:rsidRPr="00F10462" w:rsidRDefault="00A36307" w:rsidP="00F10462">
            <w:pPr>
              <w:jc w:val="center"/>
              <w:rPr>
                <w:rFonts w:ascii="Georgia" w:hAnsi="Georgia"/>
                <w:b/>
                <w:sz w:val="96"/>
              </w:rPr>
            </w:pPr>
          </w:p>
        </w:tc>
        <w:tc>
          <w:tcPr>
            <w:tcW w:w="5670" w:type="dxa"/>
          </w:tcPr>
          <w:p w14:paraId="5549D5F1" w14:textId="77777777" w:rsidR="00A36307" w:rsidRPr="00F10462" w:rsidRDefault="00105FDA" w:rsidP="00F10462">
            <w:pPr>
              <w:jc w:val="center"/>
              <w:rPr>
                <w:rFonts w:ascii="Georgia" w:hAnsi="Georgia"/>
                <w:b/>
                <w:sz w:val="96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549D64F" wp14:editId="5549D650">
                  <wp:extent cx="2443480" cy="678191"/>
                  <wp:effectExtent l="0" t="0" r="0" b="7620"/>
                  <wp:docPr id="8" name="irc_mi" descr="http://theconstitutionuchishiba11.weebly.com/uploads/1/3/8/2/13821207/2178618_orig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constitutionuchishiba11.weebly.com/uploads/1/3/8/2/13821207/2178618_orig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492" cy="71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DA" w14:paraId="5549D5F8" w14:textId="77777777" w:rsidTr="00F93743">
        <w:tc>
          <w:tcPr>
            <w:tcW w:w="2880" w:type="dxa"/>
          </w:tcPr>
          <w:p w14:paraId="5549D5F3" w14:textId="77777777" w:rsidR="002A3994" w:rsidRPr="005B5609" w:rsidRDefault="002A3994" w:rsidP="00A3630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5549D5F4" w14:textId="77777777" w:rsidR="005F40E5" w:rsidRPr="005B5609" w:rsidRDefault="005F40E5" w:rsidP="00A363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5B5609">
              <w:rPr>
                <w:rFonts w:ascii="Georgia" w:hAnsi="Georgia"/>
                <w:sz w:val="24"/>
                <w:szCs w:val="24"/>
              </w:rPr>
              <w:t>Limited government</w:t>
            </w:r>
          </w:p>
          <w:p w14:paraId="5549D5F5" w14:textId="31651154" w:rsidR="005F40E5" w:rsidRPr="005B5609" w:rsidRDefault="00A93183" w:rsidP="00A363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.86</w:t>
            </w:r>
          </w:p>
        </w:tc>
        <w:tc>
          <w:tcPr>
            <w:tcW w:w="5940" w:type="dxa"/>
          </w:tcPr>
          <w:p w14:paraId="5549D5F6" w14:textId="77777777" w:rsidR="005F40E5" w:rsidRPr="00F10462" w:rsidRDefault="005F40E5" w:rsidP="00F10462">
            <w:pPr>
              <w:jc w:val="center"/>
              <w:rPr>
                <w:rFonts w:ascii="Georgia" w:hAnsi="Georgia"/>
                <w:b/>
                <w:sz w:val="96"/>
              </w:rPr>
            </w:pPr>
          </w:p>
        </w:tc>
        <w:tc>
          <w:tcPr>
            <w:tcW w:w="5670" w:type="dxa"/>
          </w:tcPr>
          <w:p w14:paraId="5549D5F7" w14:textId="77777777" w:rsidR="005F40E5" w:rsidRPr="00F10462" w:rsidRDefault="005F40E5" w:rsidP="00F10462">
            <w:pPr>
              <w:jc w:val="center"/>
              <w:rPr>
                <w:rFonts w:ascii="Georgia" w:hAnsi="Georgia"/>
                <w:b/>
                <w:sz w:val="96"/>
              </w:rPr>
            </w:pPr>
          </w:p>
        </w:tc>
      </w:tr>
      <w:tr w:rsidR="00105FDA" w14:paraId="5549D5FE" w14:textId="77777777" w:rsidTr="00F93743">
        <w:tc>
          <w:tcPr>
            <w:tcW w:w="2880" w:type="dxa"/>
          </w:tcPr>
          <w:p w14:paraId="5549D5F9" w14:textId="77777777" w:rsidR="009F3901" w:rsidRDefault="009F3901" w:rsidP="00A3630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5549D5FA" w14:textId="77777777" w:rsidR="00A36307" w:rsidRPr="005B5609" w:rsidRDefault="00A36307" w:rsidP="00A363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5B5609">
              <w:rPr>
                <w:rFonts w:ascii="Georgia" w:hAnsi="Georgia"/>
                <w:sz w:val="24"/>
                <w:szCs w:val="24"/>
              </w:rPr>
              <w:t>Separation of Powers</w:t>
            </w:r>
          </w:p>
          <w:p w14:paraId="5549D5FB" w14:textId="1659076A" w:rsidR="00A36307" w:rsidRPr="005B5609" w:rsidRDefault="00A93183" w:rsidP="00A363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. 138</w:t>
            </w:r>
          </w:p>
        </w:tc>
        <w:tc>
          <w:tcPr>
            <w:tcW w:w="5940" w:type="dxa"/>
          </w:tcPr>
          <w:p w14:paraId="5549D5FC" w14:textId="77777777" w:rsidR="00A36307" w:rsidRPr="00F10462" w:rsidRDefault="00A36307" w:rsidP="00F10462">
            <w:pPr>
              <w:jc w:val="center"/>
              <w:rPr>
                <w:rFonts w:ascii="Georgia" w:hAnsi="Georgia"/>
                <w:b/>
                <w:sz w:val="96"/>
              </w:rPr>
            </w:pPr>
          </w:p>
        </w:tc>
        <w:tc>
          <w:tcPr>
            <w:tcW w:w="5670" w:type="dxa"/>
          </w:tcPr>
          <w:p w14:paraId="5549D5FD" w14:textId="77777777" w:rsidR="00A36307" w:rsidRPr="00F10462" w:rsidRDefault="00A36307" w:rsidP="00F10462">
            <w:pPr>
              <w:jc w:val="center"/>
              <w:rPr>
                <w:rFonts w:ascii="Georgia" w:hAnsi="Georgia"/>
                <w:b/>
                <w:sz w:val="96"/>
              </w:rPr>
            </w:pPr>
          </w:p>
        </w:tc>
      </w:tr>
      <w:tr w:rsidR="00105FDA" w14:paraId="5549D605" w14:textId="77777777" w:rsidTr="00F93743">
        <w:tc>
          <w:tcPr>
            <w:tcW w:w="2880" w:type="dxa"/>
          </w:tcPr>
          <w:p w14:paraId="5549D5FF" w14:textId="77777777" w:rsidR="009F3901" w:rsidRDefault="009F3901" w:rsidP="00A3630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5549D600" w14:textId="77777777" w:rsidR="00A36307" w:rsidRPr="005B5609" w:rsidRDefault="00A36307" w:rsidP="00A363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5B5609">
              <w:rPr>
                <w:rFonts w:ascii="Georgia" w:hAnsi="Georgia"/>
                <w:sz w:val="24"/>
                <w:szCs w:val="24"/>
              </w:rPr>
              <w:t>Checks and Balances</w:t>
            </w:r>
          </w:p>
          <w:p w14:paraId="5549D601" w14:textId="7848FA6F" w:rsidR="00A36307" w:rsidRPr="005B5609" w:rsidRDefault="00A93183" w:rsidP="00A363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. 139</w:t>
            </w:r>
          </w:p>
          <w:p w14:paraId="5549D602" w14:textId="77777777" w:rsidR="00A36307" w:rsidRPr="005B5609" w:rsidRDefault="00A36307" w:rsidP="00F1046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940" w:type="dxa"/>
          </w:tcPr>
          <w:p w14:paraId="5549D603" w14:textId="77777777" w:rsidR="00A36307" w:rsidRPr="00F10462" w:rsidRDefault="00A36307" w:rsidP="00F10462">
            <w:pPr>
              <w:jc w:val="center"/>
              <w:rPr>
                <w:rFonts w:ascii="Georgia" w:hAnsi="Georgia"/>
                <w:b/>
                <w:sz w:val="96"/>
              </w:rPr>
            </w:pPr>
          </w:p>
        </w:tc>
        <w:tc>
          <w:tcPr>
            <w:tcW w:w="5670" w:type="dxa"/>
          </w:tcPr>
          <w:p w14:paraId="5549D604" w14:textId="77777777" w:rsidR="00A36307" w:rsidRPr="00F10462" w:rsidRDefault="00A36307" w:rsidP="00F10462">
            <w:pPr>
              <w:jc w:val="center"/>
              <w:rPr>
                <w:rFonts w:ascii="Georgia" w:hAnsi="Georgia"/>
                <w:b/>
                <w:sz w:val="96"/>
              </w:rPr>
            </w:pPr>
          </w:p>
        </w:tc>
      </w:tr>
      <w:tr w:rsidR="00105FDA" w14:paraId="5549D60B" w14:textId="77777777" w:rsidTr="00F93743">
        <w:tc>
          <w:tcPr>
            <w:tcW w:w="2880" w:type="dxa"/>
          </w:tcPr>
          <w:p w14:paraId="5549D606" w14:textId="77777777" w:rsidR="00AA405F" w:rsidRDefault="00AA405F" w:rsidP="00A3630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5549D607" w14:textId="77777777" w:rsidR="00AA405F" w:rsidRPr="005B5609" w:rsidRDefault="00AA405F" w:rsidP="00A363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5B5609">
              <w:rPr>
                <w:rFonts w:ascii="Georgia" w:hAnsi="Georgia"/>
                <w:sz w:val="24"/>
                <w:szCs w:val="24"/>
              </w:rPr>
              <w:t>Federalist</w:t>
            </w:r>
            <w:r>
              <w:rPr>
                <w:rFonts w:ascii="Georgia" w:hAnsi="Georgia"/>
                <w:sz w:val="24"/>
                <w:szCs w:val="24"/>
              </w:rPr>
              <w:t>s</w:t>
            </w:r>
            <w:r w:rsidRPr="005B5609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5549D608" w14:textId="78354632" w:rsidR="00AA405F" w:rsidRPr="005B5609" w:rsidRDefault="00A93183" w:rsidP="00A9318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p. </w:t>
            </w:r>
            <w:r w:rsidR="004D1340">
              <w:rPr>
                <w:rFonts w:ascii="Georgia" w:hAnsi="Georgia"/>
                <w:sz w:val="24"/>
                <w:szCs w:val="24"/>
              </w:rPr>
              <w:t>127</w:t>
            </w:r>
            <w:bookmarkStart w:id="0" w:name="_GoBack"/>
            <w:bookmarkEnd w:id="0"/>
          </w:p>
        </w:tc>
        <w:tc>
          <w:tcPr>
            <w:tcW w:w="5940" w:type="dxa"/>
          </w:tcPr>
          <w:p w14:paraId="5549D609" w14:textId="77777777" w:rsidR="00AA405F" w:rsidRPr="00F10462" w:rsidRDefault="00AA405F" w:rsidP="00F10462">
            <w:pPr>
              <w:jc w:val="center"/>
              <w:rPr>
                <w:rFonts w:ascii="Georgia" w:hAnsi="Georgia"/>
                <w:b/>
                <w:sz w:val="96"/>
              </w:rPr>
            </w:pPr>
          </w:p>
        </w:tc>
        <w:tc>
          <w:tcPr>
            <w:tcW w:w="5670" w:type="dxa"/>
            <w:vMerge w:val="restart"/>
          </w:tcPr>
          <w:p w14:paraId="5549D60A" w14:textId="77777777" w:rsidR="00AA405F" w:rsidRPr="00F10462" w:rsidRDefault="00AA405F" w:rsidP="00F10462">
            <w:pPr>
              <w:jc w:val="center"/>
              <w:rPr>
                <w:rFonts w:ascii="Georgia" w:hAnsi="Georgia"/>
                <w:b/>
                <w:sz w:val="96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549D651" wp14:editId="5549D652">
                  <wp:extent cx="1466850" cy="1387639"/>
                  <wp:effectExtent l="0" t="0" r="0" b="3175"/>
                  <wp:docPr id="2" name="Picture 2" descr="http://factfile.org/wp-content/uploads/2015/03/Facts-about-Anti-Federalists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actfile.org/wp-content/uploads/2015/03/Facts-about-Anti-Federalists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183" cy="14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DA" w14:paraId="5549D611" w14:textId="77777777" w:rsidTr="00F93743">
        <w:tc>
          <w:tcPr>
            <w:tcW w:w="2880" w:type="dxa"/>
          </w:tcPr>
          <w:p w14:paraId="5549D60C" w14:textId="77777777" w:rsidR="00AA405F" w:rsidRDefault="00AA405F" w:rsidP="00A3630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5549D60D" w14:textId="77777777" w:rsidR="00AA405F" w:rsidRPr="005B5609" w:rsidRDefault="00AA405F" w:rsidP="00A363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5B5609">
              <w:rPr>
                <w:rFonts w:ascii="Georgia" w:hAnsi="Georgia"/>
                <w:sz w:val="24"/>
                <w:szCs w:val="24"/>
              </w:rPr>
              <w:t>Antifederalist</w:t>
            </w:r>
            <w:r>
              <w:rPr>
                <w:rFonts w:ascii="Georgia" w:hAnsi="Georgia"/>
                <w:sz w:val="24"/>
                <w:szCs w:val="24"/>
              </w:rPr>
              <w:t>s</w:t>
            </w:r>
          </w:p>
          <w:p w14:paraId="5549D60E" w14:textId="6DC37111" w:rsidR="00AA405F" w:rsidRPr="005B5609" w:rsidRDefault="00A93183" w:rsidP="00A363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. 129</w:t>
            </w:r>
          </w:p>
        </w:tc>
        <w:tc>
          <w:tcPr>
            <w:tcW w:w="5940" w:type="dxa"/>
          </w:tcPr>
          <w:p w14:paraId="5549D60F" w14:textId="77777777" w:rsidR="00AA405F" w:rsidRPr="00F10462" w:rsidRDefault="00AA405F" w:rsidP="00F10462">
            <w:pPr>
              <w:jc w:val="center"/>
              <w:rPr>
                <w:rFonts w:ascii="Georgia" w:hAnsi="Georgia"/>
                <w:b/>
                <w:sz w:val="96"/>
              </w:rPr>
            </w:pPr>
          </w:p>
        </w:tc>
        <w:tc>
          <w:tcPr>
            <w:tcW w:w="5670" w:type="dxa"/>
            <w:vMerge/>
          </w:tcPr>
          <w:p w14:paraId="5549D610" w14:textId="77777777" w:rsidR="00AA405F" w:rsidRPr="00F10462" w:rsidRDefault="00AA405F" w:rsidP="00F10462">
            <w:pPr>
              <w:jc w:val="center"/>
              <w:rPr>
                <w:rFonts w:ascii="Georgia" w:hAnsi="Georgia"/>
                <w:b/>
                <w:sz w:val="96"/>
              </w:rPr>
            </w:pPr>
          </w:p>
        </w:tc>
      </w:tr>
      <w:tr w:rsidR="00105FDA" w14:paraId="5549D618" w14:textId="77777777" w:rsidTr="00F93743">
        <w:trPr>
          <w:trHeight w:val="1102"/>
        </w:trPr>
        <w:tc>
          <w:tcPr>
            <w:tcW w:w="2880" w:type="dxa"/>
          </w:tcPr>
          <w:p w14:paraId="5549D612" w14:textId="77777777" w:rsidR="002A3994" w:rsidRPr="005B5609" w:rsidRDefault="002A3994" w:rsidP="00443A4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5549D613" w14:textId="6FCAAF44" w:rsidR="002A3994" w:rsidRPr="005B5609" w:rsidRDefault="002A3994" w:rsidP="005F40E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5B5609">
              <w:rPr>
                <w:rFonts w:ascii="Georgia" w:hAnsi="Georgia"/>
                <w:sz w:val="24"/>
                <w:szCs w:val="24"/>
              </w:rPr>
              <w:t>Ratification</w:t>
            </w:r>
            <w:r w:rsidR="00A93183">
              <w:rPr>
                <w:rFonts w:ascii="Georgia" w:hAnsi="Georgia"/>
                <w:sz w:val="24"/>
                <w:szCs w:val="24"/>
              </w:rPr>
              <w:t xml:space="preserve"> (ratify)</w:t>
            </w:r>
          </w:p>
          <w:p w14:paraId="5549D614" w14:textId="2EFFE4D1" w:rsidR="002A3994" w:rsidRPr="005B5609" w:rsidRDefault="00A93183" w:rsidP="005F40E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. 118</w:t>
            </w:r>
          </w:p>
          <w:p w14:paraId="5549D615" w14:textId="77777777" w:rsidR="002A3994" w:rsidRPr="005B5609" w:rsidRDefault="002A3994" w:rsidP="00A3630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940" w:type="dxa"/>
          </w:tcPr>
          <w:p w14:paraId="5549D616" w14:textId="77777777" w:rsidR="002A3994" w:rsidRPr="00F10462" w:rsidRDefault="002A3994" w:rsidP="00443A43">
            <w:pPr>
              <w:jc w:val="center"/>
              <w:rPr>
                <w:rFonts w:ascii="Georgia" w:hAnsi="Georgia"/>
                <w:b/>
                <w:sz w:val="96"/>
              </w:rPr>
            </w:pPr>
          </w:p>
        </w:tc>
        <w:tc>
          <w:tcPr>
            <w:tcW w:w="5670" w:type="dxa"/>
          </w:tcPr>
          <w:p w14:paraId="5549D617" w14:textId="77777777" w:rsidR="002A3994" w:rsidRPr="00F10462" w:rsidRDefault="00AA405F" w:rsidP="00443A43">
            <w:pPr>
              <w:jc w:val="center"/>
              <w:rPr>
                <w:rFonts w:ascii="Georgia" w:hAnsi="Georgia"/>
                <w:b/>
                <w:sz w:val="96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549D653" wp14:editId="5549D654">
                  <wp:extent cx="1085850" cy="756401"/>
                  <wp:effectExtent l="0" t="0" r="0" b="5715"/>
                  <wp:docPr id="3" name="irc_mi" descr="https://www.bcitfsa.ca/wp-content/uploads/2015/09/stamp-afscme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www.bcitfsa.ca/wp-content/uploads/2015/09/stamp-afscme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250" cy="777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DA" w14:paraId="5549D61F" w14:textId="77777777" w:rsidTr="00F93743">
        <w:trPr>
          <w:trHeight w:val="1102"/>
        </w:trPr>
        <w:tc>
          <w:tcPr>
            <w:tcW w:w="2880" w:type="dxa"/>
          </w:tcPr>
          <w:p w14:paraId="5549D619" w14:textId="77777777" w:rsidR="002A3994" w:rsidRPr="005B5609" w:rsidRDefault="002A3994" w:rsidP="00443A4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5549D61A" w14:textId="77777777" w:rsidR="002A3994" w:rsidRPr="005B5609" w:rsidRDefault="002A3994" w:rsidP="005F40E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5B5609">
              <w:rPr>
                <w:rFonts w:ascii="Georgia" w:hAnsi="Georgia"/>
                <w:sz w:val="24"/>
                <w:szCs w:val="24"/>
              </w:rPr>
              <w:t>Federalism</w:t>
            </w:r>
          </w:p>
          <w:p w14:paraId="5549D61B" w14:textId="77740028" w:rsidR="002A3994" w:rsidRPr="005B5609" w:rsidRDefault="00A93183" w:rsidP="005F40E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. 127</w:t>
            </w:r>
          </w:p>
          <w:p w14:paraId="5549D61C" w14:textId="77777777" w:rsidR="002A3994" w:rsidRPr="005B5609" w:rsidRDefault="002A3994" w:rsidP="00443A4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940" w:type="dxa"/>
          </w:tcPr>
          <w:p w14:paraId="5549D61D" w14:textId="77777777" w:rsidR="002A3994" w:rsidRPr="00F10462" w:rsidRDefault="002A3994" w:rsidP="00443A43">
            <w:pPr>
              <w:jc w:val="center"/>
              <w:rPr>
                <w:rFonts w:ascii="Georgia" w:hAnsi="Georgia"/>
                <w:b/>
                <w:sz w:val="96"/>
              </w:rPr>
            </w:pPr>
          </w:p>
        </w:tc>
        <w:tc>
          <w:tcPr>
            <w:tcW w:w="5670" w:type="dxa"/>
          </w:tcPr>
          <w:p w14:paraId="5549D61E" w14:textId="77777777" w:rsidR="002A3994" w:rsidRPr="00F10462" w:rsidRDefault="002A3994" w:rsidP="00443A43">
            <w:pPr>
              <w:jc w:val="center"/>
              <w:rPr>
                <w:rFonts w:ascii="Georgia" w:hAnsi="Georgia"/>
                <w:b/>
                <w:sz w:val="96"/>
              </w:rPr>
            </w:pPr>
          </w:p>
        </w:tc>
      </w:tr>
      <w:tr w:rsidR="00105FDA" w14:paraId="5549D626" w14:textId="77777777" w:rsidTr="00F93743">
        <w:trPr>
          <w:trHeight w:val="1113"/>
        </w:trPr>
        <w:tc>
          <w:tcPr>
            <w:tcW w:w="2880" w:type="dxa"/>
          </w:tcPr>
          <w:p w14:paraId="5549D620" w14:textId="77777777" w:rsidR="00803796" w:rsidRPr="005B5609" w:rsidRDefault="00803796" w:rsidP="002A399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5B5609">
              <w:rPr>
                <w:rFonts w:ascii="Georgia" w:hAnsi="Georgia"/>
                <w:sz w:val="24"/>
                <w:szCs w:val="24"/>
              </w:rPr>
              <w:t>Enumerated/</w:t>
            </w:r>
          </w:p>
          <w:p w14:paraId="5549D621" w14:textId="77777777" w:rsidR="00803796" w:rsidRPr="005B5609" w:rsidRDefault="00803796" w:rsidP="002A399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5B5609">
              <w:rPr>
                <w:rFonts w:ascii="Georgia" w:hAnsi="Georgia"/>
                <w:sz w:val="24"/>
                <w:szCs w:val="24"/>
              </w:rPr>
              <w:t>Expressed/</w:t>
            </w:r>
          </w:p>
          <w:p w14:paraId="5549D622" w14:textId="77777777" w:rsidR="00803796" w:rsidRPr="005B5609" w:rsidRDefault="00803796" w:rsidP="002A399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5B5609">
              <w:rPr>
                <w:rFonts w:ascii="Georgia" w:hAnsi="Georgia"/>
                <w:sz w:val="24"/>
                <w:szCs w:val="24"/>
              </w:rPr>
              <w:t xml:space="preserve">Delegated powers </w:t>
            </w:r>
          </w:p>
          <w:p w14:paraId="5549D623" w14:textId="5AC03349" w:rsidR="00803796" w:rsidRPr="005B5609" w:rsidRDefault="00A93183" w:rsidP="002A399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. 203</w:t>
            </w:r>
          </w:p>
        </w:tc>
        <w:tc>
          <w:tcPr>
            <w:tcW w:w="5940" w:type="dxa"/>
          </w:tcPr>
          <w:p w14:paraId="5549D624" w14:textId="77777777" w:rsidR="00803796" w:rsidRPr="00F10462" w:rsidRDefault="00803796" w:rsidP="00443A43">
            <w:pPr>
              <w:jc w:val="center"/>
              <w:rPr>
                <w:rFonts w:ascii="Georgia" w:hAnsi="Georgia"/>
                <w:b/>
                <w:sz w:val="96"/>
              </w:rPr>
            </w:pPr>
          </w:p>
        </w:tc>
        <w:tc>
          <w:tcPr>
            <w:tcW w:w="5670" w:type="dxa"/>
            <w:vMerge w:val="restart"/>
          </w:tcPr>
          <w:p w14:paraId="5549D625" w14:textId="77777777" w:rsidR="00803796" w:rsidRPr="00F10462" w:rsidRDefault="00803796" w:rsidP="00443A43">
            <w:pPr>
              <w:jc w:val="center"/>
              <w:rPr>
                <w:rFonts w:ascii="Georgia" w:hAnsi="Georgia"/>
                <w:b/>
                <w:sz w:val="96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549D655" wp14:editId="5549D656">
                  <wp:extent cx="3164641" cy="2105025"/>
                  <wp:effectExtent l="0" t="0" r="0" b="0"/>
                  <wp:docPr id="5" name="Picture 5" descr="http://lawgovpol.com/wp-content/uploads/usfederalism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awgovpol.com/wp-content/uploads/usfederalism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63" b="1962"/>
                          <a:stretch/>
                        </pic:blipFill>
                        <pic:spPr bwMode="auto">
                          <a:xfrm>
                            <a:off x="0" y="0"/>
                            <a:ext cx="3214732" cy="2138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DA" w14:paraId="5549D62D" w14:textId="77777777" w:rsidTr="00F93743">
        <w:trPr>
          <w:trHeight w:val="1102"/>
        </w:trPr>
        <w:tc>
          <w:tcPr>
            <w:tcW w:w="2880" w:type="dxa"/>
          </w:tcPr>
          <w:p w14:paraId="5549D627" w14:textId="77777777" w:rsidR="00803796" w:rsidRPr="005B5609" w:rsidRDefault="00803796" w:rsidP="00443A4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5549D628" w14:textId="77777777" w:rsidR="00803796" w:rsidRDefault="00803796" w:rsidP="00443A4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5B5609">
              <w:rPr>
                <w:rFonts w:ascii="Georgia" w:hAnsi="Georgia"/>
                <w:sz w:val="24"/>
                <w:szCs w:val="24"/>
              </w:rPr>
              <w:t>Reserved powers</w:t>
            </w:r>
          </w:p>
          <w:p w14:paraId="5549D629" w14:textId="3E0D4126" w:rsidR="00803796" w:rsidRPr="005B5609" w:rsidRDefault="00A93183" w:rsidP="00443A4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. 140</w:t>
            </w:r>
          </w:p>
          <w:p w14:paraId="5549D62A" w14:textId="77777777" w:rsidR="00803796" w:rsidRPr="005B5609" w:rsidRDefault="00803796" w:rsidP="00443A4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940" w:type="dxa"/>
          </w:tcPr>
          <w:p w14:paraId="5549D62B" w14:textId="77777777" w:rsidR="00803796" w:rsidRPr="00F10462" w:rsidRDefault="00803796" w:rsidP="00443A43">
            <w:pPr>
              <w:jc w:val="center"/>
              <w:rPr>
                <w:rFonts w:ascii="Georgia" w:hAnsi="Georgia"/>
                <w:b/>
                <w:sz w:val="96"/>
              </w:rPr>
            </w:pPr>
          </w:p>
        </w:tc>
        <w:tc>
          <w:tcPr>
            <w:tcW w:w="5670" w:type="dxa"/>
            <w:vMerge/>
          </w:tcPr>
          <w:p w14:paraId="5549D62C" w14:textId="77777777" w:rsidR="00803796" w:rsidRPr="00F10462" w:rsidRDefault="00803796" w:rsidP="00443A43">
            <w:pPr>
              <w:jc w:val="center"/>
              <w:rPr>
                <w:rFonts w:ascii="Georgia" w:hAnsi="Georgia"/>
                <w:b/>
                <w:sz w:val="96"/>
              </w:rPr>
            </w:pPr>
          </w:p>
        </w:tc>
      </w:tr>
      <w:tr w:rsidR="00105FDA" w14:paraId="5549D634" w14:textId="77777777" w:rsidTr="00F93743">
        <w:trPr>
          <w:trHeight w:val="1113"/>
        </w:trPr>
        <w:tc>
          <w:tcPr>
            <w:tcW w:w="2880" w:type="dxa"/>
          </w:tcPr>
          <w:p w14:paraId="5549D62E" w14:textId="77777777" w:rsidR="00803796" w:rsidRPr="005B5609" w:rsidRDefault="00803796" w:rsidP="00443A4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5549D62F" w14:textId="77777777" w:rsidR="00803796" w:rsidRPr="005B5609" w:rsidRDefault="00803796" w:rsidP="002A399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5B5609">
              <w:rPr>
                <w:rFonts w:ascii="Georgia" w:hAnsi="Georgia"/>
                <w:sz w:val="24"/>
                <w:szCs w:val="24"/>
              </w:rPr>
              <w:t xml:space="preserve">Concurrent powers </w:t>
            </w:r>
          </w:p>
          <w:p w14:paraId="5549D630" w14:textId="1A20E079" w:rsidR="00803796" w:rsidRPr="005B5609" w:rsidRDefault="00A93183" w:rsidP="002A399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. 140</w:t>
            </w:r>
          </w:p>
          <w:p w14:paraId="5549D631" w14:textId="77777777" w:rsidR="00803796" w:rsidRPr="005B5609" w:rsidRDefault="00803796" w:rsidP="00443A4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940" w:type="dxa"/>
          </w:tcPr>
          <w:p w14:paraId="5549D632" w14:textId="77777777" w:rsidR="00803796" w:rsidRPr="00F10462" w:rsidRDefault="00803796" w:rsidP="00443A43">
            <w:pPr>
              <w:jc w:val="center"/>
              <w:rPr>
                <w:rFonts w:ascii="Georgia" w:hAnsi="Georgia"/>
                <w:b/>
                <w:sz w:val="96"/>
              </w:rPr>
            </w:pPr>
          </w:p>
        </w:tc>
        <w:tc>
          <w:tcPr>
            <w:tcW w:w="5670" w:type="dxa"/>
            <w:vMerge/>
          </w:tcPr>
          <w:p w14:paraId="5549D633" w14:textId="77777777" w:rsidR="00803796" w:rsidRPr="00F10462" w:rsidRDefault="00803796" w:rsidP="00443A43">
            <w:pPr>
              <w:jc w:val="center"/>
              <w:rPr>
                <w:rFonts w:ascii="Georgia" w:hAnsi="Georgia"/>
                <w:b/>
                <w:sz w:val="96"/>
              </w:rPr>
            </w:pPr>
          </w:p>
        </w:tc>
      </w:tr>
      <w:tr w:rsidR="00105FDA" w14:paraId="5549D63C" w14:textId="77777777" w:rsidTr="00F93743">
        <w:trPr>
          <w:trHeight w:val="1102"/>
        </w:trPr>
        <w:tc>
          <w:tcPr>
            <w:tcW w:w="2880" w:type="dxa"/>
          </w:tcPr>
          <w:p w14:paraId="5549D635" w14:textId="77777777" w:rsidR="002A3994" w:rsidRPr="005B5609" w:rsidRDefault="002A3994" w:rsidP="00443A43">
            <w:pPr>
              <w:jc w:val="center"/>
              <w:rPr>
                <w:rFonts w:ascii="Georgia" w:hAnsi="Georgia"/>
                <w:i/>
                <w:sz w:val="24"/>
                <w:szCs w:val="24"/>
              </w:rPr>
            </w:pPr>
          </w:p>
          <w:p w14:paraId="5549D636" w14:textId="77777777" w:rsidR="002A3994" w:rsidRPr="005B5609" w:rsidRDefault="002A3994" w:rsidP="002A399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5B5609">
              <w:rPr>
                <w:rFonts w:ascii="Georgia" w:hAnsi="Georgia"/>
                <w:sz w:val="24"/>
                <w:szCs w:val="24"/>
              </w:rPr>
              <w:t>Supremacy Clause</w:t>
            </w:r>
          </w:p>
          <w:p w14:paraId="5549D637" w14:textId="77777777" w:rsidR="002A3994" w:rsidRPr="005B5609" w:rsidRDefault="002A3994" w:rsidP="002A399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5549D638" w14:textId="77777777" w:rsidR="002A3994" w:rsidRPr="005B5609" w:rsidRDefault="002A3994" w:rsidP="005F40E5">
            <w:pPr>
              <w:jc w:val="center"/>
              <w:rPr>
                <w:rFonts w:ascii="Georgia" w:hAnsi="Georgia"/>
                <w:i/>
                <w:sz w:val="24"/>
                <w:szCs w:val="24"/>
              </w:rPr>
            </w:pPr>
          </w:p>
        </w:tc>
        <w:tc>
          <w:tcPr>
            <w:tcW w:w="5940" w:type="dxa"/>
          </w:tcPr>
          <w:p w14:paraId="5549D639" w14:textId="77777777" w:rsidR="006616F9" w:rsidRDefault="006616F9" w:rsidP="00EE202F">
            <w:pPr>
              <w:rPr>
                <w:rStyle w:val="tgc"/>
                <w:rFonts w:ascii="Georgia" w:hAnsi="Georgia" w:cs="Arial"/>
                <w:color w:val="222222"/>
                <w:sz w:val="20"/>
                <w:szCs w:val="20"/>
                <w:lang w:val="en"/>
              </w:rPr>
            </w:pPr>
          </w:p>
          <w:p w14:paraId="5549D63A" w14:textId="77777777" w:rsidR="002A3994" w:rsidRPr="006616F9" w:rsidRDefault="00EE202F" w:rsidP="00EE202F">
            <w:pPr>
              <w:rPr>
                <w:rFonts w:ascii="Georgia" w:hAnsi="Georgia"/>
                <w:b/>
                <w:sz w:val="20"/>
                <w:szCs w:val="20"/>
              </w:rPr>
            </w:pPr>
            <w:r w:rsidRPr="006616F9">
              <w:rPr>
                <w:rStyle w:val="tgc"/>
                <w:rFonts w:ascii="Georgia" w:hAnsi="Georgia" w:cs="Arial"/>
                <w:color w:val="222222"/>
                <w:sz w:val="20"/>
                <w:szCs w:val="20"/>
                <w:lang w:val="en"/>
              </w:rPr>
              <w:t xml:space="preserve">The </w:t>
            </w:r>
            <w:r w:rsidRPr="006616F9">
              <w:rPr>
                <w:rStyle w:val="tgc"/>
                <w:rFonts w:ascii="Georgia" w:hAnsi="Georgia" w:cs="Arial"/>
                <w:b/>
                <w:bCs/>
                <w:color w:val="222222"/>
                <w:sz w:val="20"/>
                <w:szCs w:val="20"/>
                <w:lang w:val="en"/>
              </w:rPr>
              <w:t>clause</w:t>
            </w:r>
            <w:r w:rsidRPr="006616F9">
              <w:rPr>
                <w:rStyle w:val="tgc"/>
                <w:rFonts w:ascii="Georgia" w:hAnsi="Georgia" w:cs="Arial"/>
                <w:bCs/>
                <w:color w:val="222222"/>
                <w:sz w:val="20"/>
                <w:szCs w:val="20"/>
                <w:lang w:val="en"/>
              </w:rPr>
              <w:t>, or section,</w:t>
            </w:r>
            <w:r w:rsidRPr="006616F9">
              <w:rPr>
                <w:rStyle w:val="tgc"/>
                <w:rFonts w:ascii="Georgia" w:hAnsi="Georgia" w:cs="Arial"/>
                <w:b/>
                <w:bCs/>
                <w:color w:val="222222"/>
                <w:sz w:val="20"/>
                <w:szCs w:val="20"/>
                <w:lang w:val="en"/>
              </w:rPr>
              <w:t xml:space="preserve"> </w:t>
            </w:r>
            <w:r w:rsidRPr="006616F9">
              <w:rPr>
                <w:rStyle w:val="tgc"/>
                <w:rFonts w:ascii="Georgia" w:hAnsi="Georgia" w:cs="Arial"/>
                <w:color w:val="222222"/>
                <w:sz w:val="20"/>
                <w:szCs w:val="20"/>
                <w:lang w:val="en"/>
              </w:rPr>
              <w:t>of Article 6 of the US Constitution that states that the Constitution is the “supreme law of the land.”</w:t>
            </w:r>
          </w:p>
        </w:tc>
        <w:tc>
          <w:tcPr>
            <w:tcW w:w="5670" w:type="dxa"/>
          </w:tcPr>
          <w:p w14:paraId="5549D63B" w14:textId="77777777" w:rsidR="002A3994" w:rsidRPr="00F10462" w:rsidRDefault="002A3994" w:rsidP="00443A43">
            <w:pPr>
              <w:jc w:val="center"/>
              <w:rPr>
                <w:rFonts w:ascii="Georgia" w:hAnsi="Georgia"/>
                <w:b/>
                <w:sz w:val="96"/>
              </w:rPr>
            </w:pPr>
          </w:p>
        </w:tc>
      </w:tr>
      <w:tr w:rsidR="00105FDA" w14:paraId="5549D642" w14:textId="77777777" w:rsidTr="00F93743">
        <w:trPr>
          <w:trHeight w:val="1125"/>
        </w:trPr>
        <w:tc>
          <w:tcPr>
            <w:tcW w:w="2880" w:type="dxa"/>
          </w:tcPr>
          <w:p w14:paraId="5549D63D" w14:textId="77777777" w:rsidR="009F3901" w:rsidRDefault="002A3994" w:rsidP="00443A4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5B5609">
              <w:rPr>
                <w:rFonts w:ascii="Georgia" w:hAnsi="Georgia"/>
                <w:sz w:val="24"/>
                <w:szCs w:val="24"/>
              </w:rPr>
              <w:t>Rep</w:t>
            </w:r>
            <w:r w:rsidR="009F3901">
              <w:rPr>
                <w:rFonts w:ascii="Georgia" w:hAnsi="Georgia"/>
                <w:sz w:val="24"/>
                <w:szCs w:val="24"/>
              </w:rPr>
              <w:t>resentative democracy/</w:t>
            </w:r>
          </w:p>
          <w:p w14:paraId="5549D63E" w14:textId="77777777" w:rsidR="002A3994" w:rsidRPr="005B5609" w:rsidRDefault="009F3901" w:rsidP="00443A4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ep</w:t>
            </w:r>
            <w:r w:rsidR="002A3994" w:rsidRPr="005B5609">
              <w:rPr>
                <w:rFonts w:ascii="Georgia" w:hAnsi="Georgia"/>
                <w:sz w:val="24"/>
                <w:szCs w:val="24"/>
              </w:rPr>
              <w:t>ublic</w:t>
            </w:r>
          </w:p>
          <w:p w14:paraId="5549D63F" w14:textId="4D487F2D" w:rsidR="002A3994" w:rsidRPr="005B5609" w:rsidRDefault="00A93183" w:rsidP="00443A4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. 85</w:t>
            </w:r>
          </w:p>
        </w:tc>
        <w:tc>
          <w:tcPr>
            <w:tcW w:w="5940" w:type="dxa"/>
          </w:tcPr>
          <w:p w14:paraId="5549D640" w14:textId="77777777" w:rsidR="002A3994" w:rsidRPr="00F10462" w:rsidRDefault="002A3994" w:rsidP="00443A43">
            <w:pPr>
              <w:jc w:val="center"/>
              <w:rPr>
                <w:rFonts w:ascii="Georgia" w:hAnsi="Georgia"/>
                <w:b/>
                <w:sz w:val="96"/>
              </w:rPr>
            </w:pPr>
          </w:p>
        </w:tc>
        <w:tc>
          <w:tcPr>
            <w:tcW w:w="5670" w:type="dxa"/>
          </w:tcPr>
          <w:p w14:paraId="5549D641" w14:textId="77777777" w:rsidR="002A3994" w:rsidRPr="00F10462" w:rsidRDefault="00183DB6" w:rsidP="00443A43">
            <w:pPr>
              <w:jc w:val="center"/>
              <w:rPr>
                <w:rFonts w:ascii="Georgia" w:hAnsi="Georgia"/>
                <w:b/>
                <w:sz w:val="96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549D657" wp14:editId="5549D658">
                  <wp:extent cx="1209675" cy="756047"/>
                  <wp:effectExtent l="0" t="0" r="0" b="6350"/>
                  <wp:docPr id="13" name="irc_mi" descr="http://s3.amazonaws.com/com.theciviccommons.production/images/6/normal/18_moulthrop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3.amazonaws.com/com.theciviccommons.production/images/6/normal/18_moulthrop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797" cy="77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DA" w14:paraId="5549D648" w14:textId="77777777" w:rsidTr="00F93743">
        <w:trPr>
          <w:trHeight w:val="1113"/>
        </w:trPr>
        <w:tc>
          <w:tcPr>
            <w:tcW w:w="2880" w:type="dxa"/>
          </w:tcPr>
          <w:p w14:paraId="5549D643" w14:textId="77777777" w:rsidR="006616F9" w:rsidRDefault="006616F9" w:rsidP="00340689">
            <w:pPr>
              <w:jc w:val="center"/>
              <w:rPr>
                <w:rFonts w:ascii="Georgia" w:hAnsi="Georgia"/>
                <w:i/>
                <w:sz w:val="24"/>
                <w:szCs w:val="24"/>
              </w:rPr>
            </w:pPr>
          </w:p>
          <w:p w14:paraId="5549D644" w14:textId="77777777" w:rsidR="002A3994" w:rsidRPr="005B5609" w:rsidRDefault="006616F9" w:rsidP="00340689">
            <w:pPr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i/>
                <w:sz w:val="24"/>
                <w:szCs w:val="24"/>
              </w:rPr>
              <w:t>F</w:t>
            </w:r>
            <w:r w:rsidR="002A3994" w:rsidRPr="005B5609">
              <w:rPr>
                <w:rFonts w:ascii="Georgia" w:hAnsi="Georgia"/>
                <w:i/>
                <w:sz w:val="24"/>
                <w:szCs w:val="24"/>
              </w:rPr>
              <w:t>ederalist Papers</w:t>
            </w:r>
          </w:p>
        </w:tc>
        <w:tc>
          <w:tcPr>
            <w:tcW w:w="5940" w:type="dxa"/>
          </w:tcPr>
          <w:p w14:paraId="5549D645" w14:textId="77777777" w:rsidR="006616F9" w:rsidRDefault="006616F9" w:rsidP="006616F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549D646" w14:textId="77777777" w:rsidR="002A3994" w:rsidRPr="003E65D3" w:rsidRDefault="006616F9" w:rsidP="006616F9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A</w:t>
            </w:r>
            <w:r w:rsidRPr="00381FB5">
              <w:rPr>
                <w:rFonts w:ascii="Georgia" w:hAnsi="Georgia" w:cs="Arial"/>
                <w:sz w:val="20"/>
                <w:szCs w:val="20"/>
              </w:rPr>
              <w:t xml:space="preserve"> collection of articles written in </w:t>
            </w:r>
            <w:r w:rsidRPr="002A46E0">
              <w:rPr>
                <w:rFonts w:ascii="Georgia" w:hAnsi="Georgia" w:cs="Arial"/>
                <w:sz w:val="20"/>
                <w:szCs w:val="20"/>
                <w:u w:val="single"/>
              </w:rPr>
              <w:t>support</w:t>
            </w:r>
            <w:r w:rsidRPr="00381FB5">
              <w:rPr>
                <w:rFonts w:ascii="Georgia" w:hAnsi="Georgia" w:cs="Arial"/>
                <w:sz w:val="20"/>
                <w:szCs w:val="20"/>
              </w:rPr>
              <w:t xml:space="preserve"> of the Constitution</w:t>
            </w:r>
            <w:r>
              <w:rPr>
                <w:rFonts w:ascii="Georgia" w:hAnsi="Georgia" w:cs="Arial"/>
                <w:sz w:val="20"/>
                <w:szCs w:val="20"/>
              </w:rPr>
              <w:t xml:space="preserve"> as it was written at the time.</w:t>
            </w:r>
          </w:p>
        </w:tc>
        <w:tc>
          <w:tcPr>
            <w:tcW w:w="5670" w:type="dxa"/>
          </w:tcPr>
          <w:p w14:paraId="5549D647" w14:textId="77777777" w:rsidR="002A3994" w:rsidRPr="007734F4" w:rsidRDefault="00105FDA" w:rsidP="00105FD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105FDA"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5549D659" wp14:editId="5549D65A">
                  <wp:extent cx="1333500" cy="747346"/>
                  <wp:effectExtent l="0" t="0" r="0" b="0"/>
                  <wp:docPr id="11" name="Picture 11" descr="https://encrypted-tbn1.gstatic.com/images?q=tbn:ANd9GcQDhRL35XRVAOIHy7kN6wtmmmxYFTOcYzL2tRoavStS7nFYoBeC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1.gstatic.com/images?q=tbn:ANd9GcQDhRL35XRVAOIHy7kN6wtmmmxYFTOcYzL2tRoavStS7nFYoBeC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932" cy="80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DA" w14:paraId="5549D64D" w14:textId="77777777" w:rsidTr="00F93743">
        <w:trPr>
          <w:trHeight w:val="1113"/>
        </w:trPr>
        <w:tc>
          <w:tcPr>
            <w:tcW w:w="2880" w:type="dxa"/>
          </w:tcPr>
          <w:p w14:paraId="5549D649" w14:textId="77777777" w:rsidR="006616F9" w:rsidRDefault="006616F9" w:rsidP="006616F9">
            <w:pPr>
              <w:jc w:val="center"/>
              <w:rPr>
                <w:rFonts w:ascii="Georgia" w:hAnsi="Georgia"/>
                <w:i/>
                <w:sz w:val="24"/>
                <w:szCs w:val="24"/>
              </w:rPr>
            </w:pPr>
          </w:p>
          <w:p w14:paraId="5549D64A" w14:textId="77777777" w:rsidR="002A3994" w:rsidRPr="005B5609" w:rsidRDefault="006616F9" w:rsidP="006616F9">
            <w:pPr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i/>
                <w:sz w:val="24"/>
                <w:szCs w:val="24"/>
              </w:rPr>
              <w:t>Antif</w:t>
            </w:r>
            <w:r w:rsidR="002A3994" w:rsidRPr="005B5609">
              <w:rPr>
                <w:rFonts w:ascii="Georgia" w:hAnsi="Georgia"/>
                <w:i/>
                <w:sz w:val="24"/>
                <w:szCs w:val="24"/>
              </w:rPr>
              <w:t>ederalist Papers</w:t>
            </w:r>
          </w:p>
        </w:tc>
        <w:tc>
          <w:tcPr>
            <w:tcW w:w="5940" w:type="dxa"/>
          </w:tcPr>
          <w:p w14:paraId="5549D64B" w14:textId="77777777" w:rsidR="002A3994" w:rsidRPr="003E65D3" w:rsidRDefault="006616F9" w:rsidP="00340689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A collection of articles</w:t>
            </w:r>
            <w:r w:rsidRPr="00381FB5">
              <w:rPr>
                <w:rFonts w:ascii="Georgia" w:hAnsi="Georgia" w:cs="Arial"/>
                <w:sz w:val="20"/>
                <w:szCs w:val="20"/>
              </w:rPr>
              <w:t xml:space="preserve"> written in </w:t>
            </w:r>
            <w:r w:rsidRPr="002A46E0">
              <w:rPr>
                <w:rFonts w:ascii="Georgia" w:hAnsi="Georgia" w:cs="Arial"/>
                <w:sz w:val="20"/>
                <w:szCs w:val="20"/>
                <w:u w:val="single"/>
              </w:rPr>
              <w:t>opposition</w:t>
            </w:r>
            <w:r w:rsidRPr="00381FB5">
              <w:rPr>
                <w:rFonts w:ascii="Georgia" w:hAnsi="Georgia" w:cs="Arial"/>
                <w:sz w:val="20"/>
                <w:szCs w:val="20"/>
              </w:rPr>
              <w:t xml:space="preserve"> to the ratification of the </w:t>
            </w:r>
            <w:r>
              <w:t>US Constitution</w:t>
            </w:r>
            <w:r w:rsidRPr="00381FB5">
              <w:rPr>
                <w:rFonts w:ascii="Georgia" w:hAnsi="Georgia" w:cs="Arial"/>
                <w:sz w:val="20"/>
                <w:szCs w:val="20"/>
              </w:rPr>
              <w:t xml:space="preserve">.  </w:t>
            </w:r>
            <w:r>
              <w:rPr>
                <w:rFonts w:ascii="Georgia" w:hAnsi="Georgia" w:cs="Arial"/>
                <w:sz w:val="20"/>
                <w:szCs w:val="20"/>
              </w:rPr>
              <w:t>It led to the inclusion of the Bill of Rights (your civil liberties!).</w:t>
            </w:r>
          </w:p>
        </w:tc>
        <w:tc>
          <w:tcPr>
            <w:tcW w:w="5670" w:type="dxa"/>
          </w:tcPr>
          <w:p w14:paraId="5549D64C" w14:textId="77777777" w:rsidR="002A3994" w:rsidRPr="007734F4" w:rsidRDefault="00105FDA" w:rsidP="0034068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549D65B" wp14:editId="5549D65C">
                  <wp:extent cx="2028825" cy="730377"/>
                  <wp:effectExtent l="0" t="0" r="0" b="0"/>
                  <wp:docPr id="12" name="Picture 12" descr="http://constitutionliberty.com/img/cl_antifedpapers.gif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onstitutionliberty.com/img/cl_antifedpapers.gif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881" b="12021"/>
                          <a:stretch/>
                        </pic:blipFill>
                        <pic:spPr bwMode="auto">
                          <a:xfrm>
                            <a:off x="0" y="0"/>
                            <a:ext cx="2070782" cy="745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9D64E" w14:textId="77777777" w:rsidR="007734F4" w:rsidRPr="00F10462" w:rsidRDefault="007734F4" w:rsidP="00F10462">
      <w:pPr>
        <w:jc w:val="center"/>
        <w:rPr>
          <w:rFonts w:ascii="Georgia" w:hAnsi="Georgia"/>
          <w:b/>
        </w:rPr>
      </w:pPr>
    </w:p>
    <w:sectPr w:rsidR="007734F4" w:rsidRPr="00F10462" w:rsidSect="00EB19BF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308F6"/>
    <w:multiLevelType w:val="hybridMultilevel"/>
    <w:tmpl w:val="CF381F88"/>
    <w:lvl w:ilvl="0" w:tplc="FDB498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0E1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0A6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4F6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F8F61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7A78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CDF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B64E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63D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62"/>
    <w:rsid w:val="000B02E8"/>
    <w:rsid w:val="000F496C"/>
    <w:rsid w:val="00105FDA"/>
    <w:rsid w:val="00183DB6"/>
    <w:rsid w:val="001B5A74"/>
    <w:rsid w:val="00274A0E"/>
    <w:rsid w:val="002A3994"/>
    <w:rsid w:val="002C3E17"/>
    <w:rsid w:val="00340689"/>
    <w:rsid w:val="00413676"/>
    <w:rsid w:val="0049152F"/>
    <w:rsid w:val="004A03AF"/>
    <w:rsid w:val="004D1340"/>
    <w:rsid w:val="005108A1"/>
    <w:rsid w:val="005600BA"/>
    <w:rsid w:val="005B5609"/>
    <w:rsid w:val="005F40E5"/>
    <w:rsid w:val="006616F9"/>
    <w:rsid w:val="007734F4"/>
    <w:rsid w:val="00784FAF"/>
    <w:rsid w:val="007C1452"/>
    <w:rsid w:val="00803796"/>
    <w:rsid w:val="00927BE8"/>
    <w:rsid w:val="009F3901"/>
    <w:rsid w:val="00A36307"/>
    <w:rsid w:val="00A93183"/>
    <w:rsid w:val="00AA405F"/>
    <w:rsid w:val="00D12DC9"/>
    <w:rsid w:val="00D13FEF"/>
    <w:rsid w:val="00D21BED"/>
    <w:rsid w:val="00D668BA"/>
    <w:rsid w:val="00DA403C"/>
    <w:rsid w:val="00E90DB7"/>
    <w:rsid w:val="00EB19BF"/>
    <w:rsid w:val="00EE202F"/>
    <w:rsid w:val="00F10462"/>
    <w:rsid w:val="00F9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9D5DF"/>
  <w15:chartTrackingRefBased/>
  <w15:docId w15:val="{C4723645-A758-42CB-8841-6BBCAF8F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F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12DC9"/>
    <w:rPr>
      <w:color w:val="1D4994"/>
      <w:u w:val="single"/>
    </w:rPr>
  </w:style>
  <w:style w:type="character" w:customStyle="1" w:styleId="tgc">
    <w:name w:val="_tgc"/>
    <w:basedOn w:val="DefaultParagraphFont"/>
    <w:rsid w:val="00EE2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02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2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1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2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18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12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987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58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653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934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url?sa=i&amp;rct=j&amp;q=&amp;esrc=s&amp;source=images&amp;cd=&amp;cad=rja&amp;uact=8&amp;ved=0ahUKEwi5rZertsvNAhXC7SYKHZWhBoQQjRwIBw&amp;url=https://www.bcitfsa.ca/new-agreement-ratified-by-fsa-members/&amp;bvm=bv.125596728,d.eWE&amp;psig=AFQjCNENHU9lFii58pVD0B6s2YmYY61gCg&amp;ust=1467227406903640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yperlink" Target="http://www.google.com/url?sa=i&amp;rct=j&amp;q=&amp;esrc=s&amp;source=images&amp;cd=&amp;cad=rja&amp;uact=8&amp;ved=0ahUKEwiM7oGBvcvNAhUIJiYKHYIKAj0QjRwIBw&amp;url=http://constitutionliberty.com/Blog.aspx&amp;bvm=bv.125596728,d.eWE&amp;psig=AFQjCNFEAGubRfu6AWKGkrCe3JZvyh6WCQ&amp;ust=1467229189799788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google.com/url?sa=i&amp;rct=j&amp;q=&amp;esrc=s&amp;source=images&amp;cd=&amp;cad=rja&amp;uact=8&amp;ved=0ahUKEwiQ0eGawcvNAhWCLyYKHVFJBF4QjRwIBw&amp;url=https://www.superteachertools.net/jeopardyx/answerkey.php?game%3D1414721065&amp;bvm=bv.125596728,d.eWE&amp;psig=AFQjCNFJlZXG9s9BrqJBviuV-6-EkT1bdQ&amp;ust=146723033105640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m/url?sa=i&amp;rct=j&amp;q=&amp;esrc=s&amp;source=images&amp;cd=&amp;cad=rja&amp;uact=8&amp;ved=0ahUKEwjS2OHYtcvNAhUK8CYKHTW9CtwQjRwIBw&amp;url=http://factfile.org/10-facts-about-anti-federalists&amp;bvm=bv.125596728,d.eWE&amp;psig=AFQjCNEHybQ-szlndjnfRxal1OtKB6YBdw&amp;ust=1467227265111039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google.com/url?sa=i&amp;rct=j&amp;q=&amp;esrc=s&amp;source=images&amp;cd=&amp;cad=rja&amp;uact=8&amp;ved=0ahUKEwiZ_fnquMvNAhXETCYKHR83DMMQjRwIBw&amp;url=http://lawgovpol.com/constitutional-powers/&amp;bvm=bv.125596728,d.eWE&amp;psig=AFQjCNE9hiFr9kHuBAMrD9NA_srRCTprhA&amp;ust=1467228059268303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www.google.com/url?sa=i&amp;rct=j&amp;q=&amp;esrc=s&amp;source=images&amp;cd=&amp;cad=rja&amp;uact=8&amp;ved=0ahUKEwji-6LKvMvNAhUG3yYKHVXGAzEQjRwIBw&amp;url=https://www.tumblr.com/tagged/the-federalist-papers!!!&amp;bvm=bv.125596728,d.eWE&amp;psig=AFQjCNHGooGz6o37zldM1ib5_a_ZVWNxUg&amp;ust=146722909802136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google.com/url?sa=i&amp;rct=j&amp;q=&amp;esrc=s&amp;source=images&amp;cd=&amp;cad=rja&amp;uact=8&amp;ved=0ahUKEwjNkbCpu8vNAhXM4iYKHWQvDDQQjRwIBw&amp;url=http://theconstitutionuchishiba11.weebly.com/popular-sovereignty.html&amp;bvm=bv.125596728,d.eWE&amp;psig=AFQjCNFuIYD1QK76ODaiKT7EesLnDgu6vA&amp;ust=1467228729184312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40A06F6349A43B391C5B0A9099967" ma:contentTypeVersion="12" ma:contentTypeDescription="Create a new document." ma:contentTypeScope="" ma:versionID="4e11dfe91b4036eae35c3e86f1690d33">
  <xsd:schema xmlns:xsd="http://www.w3.org/2001/XMLSchema" xmlns:xs="http://www.w3.org/2001/XMLSchema" xmlns:p="http://schemas.microsoft.com/office/2006/metadata/properties" xmlns:ns3="f574335c-60ed-4b55-91ad-73faf3bb8cd6" xmlns:ns4="4836c2ae-d1d8-40f4-8c74-14b4aebf354a" targetNamespace="http://schemas.microsoft.com/office/2006/metadata/properties" ma:root="true" ma:fieldsID="b81ee5fbf5ce75b1566efeffe1e1c510" ns3:_="" ns4:_="">
    <xsd:import namespace="f574335c-60ed-4b55-91ad-73faf3bb8cd6"/>
    <xsd:import namespace="4836c2ae-d1d8-40f4-8c74-14b4aebf35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4335c-60ed-4b55-91ad-73faf3bb8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6c2ae-d1d8-40f4-8c74-14b4aebf35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9E0E-F435-4058-AE2F-43F333D0BB7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836c2ae-d1d8-40f4-8c74-14b4aebf354a"/>
    <ds:schemaRef ds:uri="f574335c-60ed-4b55-91ad-73faf3bb8cd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70C5D0-C687-4B74-AFAC-D7F3CD95B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1339E3-22B4-44C0-A6C5-6DDCB7F6B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4335c-60ed-4b55-91ad-73faf3bb8cd6"/>
    <ds:schemaRef ds:uri="4836c2ae-d1d8-40f4-8c74-14b4aebf3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BAB69C-7057-4468-B4FB-D1C62E7B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Schools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ll, Jennifer</dc:creator>
  <cp:keywords/>
  <dc:description/>
  <cp:lastModifiedBy>LaCoste, Katie</cp:lastModifiedBy>
  <cp:revision>3</cp:revision>
  <cp:lastPrinted>2015-09-28T13:56:00Z</cp:lastPrinted>
  <dcterms:created xsi:type="dcterms:W3CDTF">2019-10-04T15:59:00Z</dcterms:created>
  <dcterms:modified xsi:type="dcterms:W3CDTF">2019-10-2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40A06F6349A43B391C5B0A9099967</vt:lpwstr>
  </property>
</Properties>
</file>